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10E0" w14:textId="38FC76C8" w:rsidR="00F4139A" w:rsidRPr="00F4139A" w:rsidRDefault="00F4139A" w:rsidP="00F4139A">
      <w:pPr>
        <w:spacing w:after="0"/>
        <w:rPr>
          <w:rFonts w:ascii="Times New Roman" w:hAnsi="Times New Roman"/>
          <w:sz w:val="24"/>
          <w:szCs w:val="24"/>
        </w:rPr>
      </w:pPr>
      <w:r w:rsidRPr="00F4139A">
        <w:rPr>
          <w:rFonts w:ascii="Times New Roman" w:hAnsi="Times New Roman"/>
          <w:sz w:val="24"/>
          <w:szCs w:val="24"/>
        </w:rPr>
        <w:t xml:space="preserve">Town Canandaigua is inviting you to a scheduled Zoom meeting for the </w:t>
      </w:r>
      <w:r w:rsidR="00DF140F">
        <w:rPr>
          <w:rFonts w:ascii="Times New Roman" w:hAnsi="Times New Roman"/>
          <w:sz w:val="24"/>
          <w:szCs w:val="24"/>
        </w:rPr>
        <w:t>Ordinance Committee</w:t>
      </w:r>
      <w:r w:rsidRPr="00F4139A">
        <w:rPr>
          <w:rFonts w:ascii="Times New Roman" w:hAnsi="Times New Roman"/>
          <w:sz w:val="24"/>
          <w:szCs w:val="24"/>
        </w:rPr>
        <w:t>. Details on join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39A">
        <w:rPr>
          <w:rFonts w:ascii="Times New Roman" w:hAnsi="Times New Roman"/>
          <w:sz w:val="24"/>
          <w:szCs w:val="24"/>
        </w:rPr>
        <w:t xml:space="preserve">are below. Email </w:t>
      </w:r>
      <w:hyperlink r:id="rId8" w:history="1">
        <w:r w:rsidRPr="00F4139A">
          <w:rPr>
            <w:rStyle w:val="Hyperlink"/>
            <w:rFonts w:ascii="Times New Roman" w:hAnsi="Times New Roman"/>
            <w:sz w:val="24"/>
            <w:szCs w:val="24"/>
          </w:rPr>
          <w:t>info@townofcanandaigua.org</w:t>
        </w:r>
      </w:hyperlink>
      <w:r w:rsidRPr="00F4139A">
        <w:rPr>
          <w:rFonts w:ascii="Times New Roman" w:hAnsi="Times New Roman"/>
          <w:sz w:val="24"/>
          <w:szCs w:val="24"/>
        </w:rPr>
        <w:t xml:space="preserve"> with any questions.</w:t>
      </w:r>
    </w:p>
    <w:p w14:paraId="7750DB9C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</w:p>
    <w:p w14:paraId="7405F498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Topic: Ordinance Committee</w:t>
      </w:r>
    </w:p>
    <w:p w14:paraId="23854E0D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Time: Jun 1, 2020 09:00 AM Eastern Time (US and Canada)</w:t>
      </w:r>
    </w:p>
    <w:p w14:paraId="4C1012AD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</w:p>
    <w:p w14:paraId="1FA95B67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Join Zoom Meeting</w:t>
      </w:r>
    </w:p>
    <w:p w14:paraId="3F244F1E" w14:textId="668EF1CD" w:rsidR="00DF140F" w:rsidRPr="00DF140F" w:rsidRDefault="00F73C1D" w:rsidP="00DF140F">
      <w:pPr>
        <w:spacing w:after="0"/>
        <w:rPr>
          <w:rFonts w:ascii="Times New Roman" w:hAnsi="Times New Roman"/>
          <w:sz w:val="24"/>
          <w:szCs w:val="24"/>
        </w:rPr>
      </w:pPr>
      <w:hyperlink r:id="rId9" w:history="1">
        <w:r w:rsidRPr="00C65EF3">
          <w:rPr>
            <w:rStyle w:val="Hyperlink"/>
            <w:rFonts w:ascii="Times New Roman" w:hAnsi="Times New Roman"/>
            <w:sz w:val="24"/>
            <w:szCs w:val="24"/>
          </w:rPr>
          <w:t>https://us02web.zoom.us/j/8998912712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EFBFD6C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</w:p>
    <w:p w14:paraId="54361C08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Meeting ID: 899 8912 7129</w:t>
      </w:r>
    </w:p>
    <w:p w14:paraId="3ADE4C3A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One tap mobile</w:t>
      </w:r>
    </w:p>
    <w:p w14:paraId="7D1F276E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+</w:t>
      </w:r>
      <w:proofErr w:type="gramStart"/>
      <w:r w:rsidRPr="00DF140F">
        <w:rPr>
          <w:rFonts w:ascii="Times New Roman" w:hAnsi="Times New Roman"/>
          <w:sz w:val="24"/>
          <w:szCs w:val="24"/>
        </w:rPr>
        <w:t>16465588656,,</w:t>
      </w:r>
      <w:proofErr w:type="gramEnd"/>
      <w:r w:rsidRPr="00DF140F">
        <w:rPr>
          <w:rFonts w:ascii="Times New Roman" w:hAnsi="Times New Roman"/>
          <w:sz w:val="24"/>
          <w:szCs w:val="24"/>
        </w:rPr>
        <w:t>89989127129# US (New York)</w:t>
      </w:r>
    </w:p>
    <w:p w14:paraId="2F38A96A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+</w:t>
      </w:r>
      <w:proofErr w:type="gramStart"/>
      <w:r w:rsidRPr="00DF140F">
        <w:rPr>
          <w:rFonts w:ascii="Times New Roman" w:hAnsi="Times New Roman"/>
          <w:sz w:val="24"/>
          <w:szCs w:val="24"/>
        </w:rPr>
        <w:t>13126266799,,</w:t>
      </w:r>
      <w:proofErr w:type="gramEnd"/>
      <w:r w:rsidRPr="00DF140F">
        <w:rPr>
          <w:rFonts w:ascii="Times New Roman" w:hAnsi="Times New Roman"/>
          <w:sz w:val="24"/>
          <w:szCs w:val="24"/>
        </w:rPr>
        <w:t>89989127129# US (Chicago)</w:t>
      </w:r>
    </w:p>
    <w:p w14:paraId="2BC80420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</w:p>
    <w:p w14:paraId="33531771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Dial by your location</w:t>
      </w:r>
    </w:p>
    <w:p w14:paraId="15B71F66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 xml:space="preserve">        +1 646 558 8656 US (New York)</w:t>
      </w:r>
    </w:p>
    <w:p w14:paraId="2D3C3B43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 xml:space="preserve">        +1 312 626 6799 US (Chicago)</w:t>
      </w:r>
    </w:p>
    <w:p w14:paraId="7ABA3D72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 xml:space="preserve">        +1 301 715 8592 US (Germantown)</w:t>
      </w:r>
    </w:p>
    <w:p w14:paraId="55D442E3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 xml:space="preserve">        +1 346 248 7799 US (Houston)</w:t>
      </w:r>
    </w:p>
    <w:p w14:paraId="4B16DDB3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 xml:space="preserve">        +1 669 900 9128 US (San Jose)</w:t>
      </w:r>
    </w:p>
    <w:p w14:paraId="4743F0B2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 xml:space="preserve">        +1 253 215 8782 US (Tacoma)</w:t>
      </w:r>
    </w:p>
    <w:p w14:paraId="1475C03F" w14:textId="77777777" w:rsidR="00DF140F" w:rsidRPr="00DF140F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>Meeting ID: 899 8912 7129</w:t>
      </w:r>
    </w:p>
    <w:p w14:paraId="101B2704" w14:textId="6E8E103F" w:rsidR="001E656B" w:rsidRPr="001E656B" w:rsidRDefault="00DF140F" w:rsidP="00DF140F">
      <w:pPr>
        <w:spacing w:after="0"/>
        <w:rPr>
          <w:rFonts w:ascii="Times New Roman" w:hAnsi="Times New Roman"/>
          <w:sz w:val="24"/>
          <w:szCs w:val="24"/>
        </w:rPr>
      </w:pPr>
      <w:r w:rsidRPr="00DF140F">
        <w:rPr>
          <w:rFonts w:ascii="Times New Roman" w:hAnsi="Times New Roman"/>
          <w:sz w:val="24"/>
          <w:szCs w:val="24"/>
        </w:rPr>
        <w:t xml:space="preserve">Find your local number: </w:t>
      </w:r>
      <w:hyperlink r:id="rId10" w:history="1">
        <w:r w:rsidR="00F73C1D" w:rsidRPr="00C65EF3">
          <w:rPr>
            <w:rStyle w:val="Hyperlink"/>
            <w:rFonts w:ascii="Times New Roman" w:hAnsi="Times New Roman"/>
            <w:sz w:val="24"/>
            <w:szCs w:val="24"/>
          </w:rPr>
          <w:t>https://us02web.zoom.us/u/kbufDIozPA</w:t>
        </w:r>
      </w:hyperlink>
      <w:r w:rsidR="00F73C1D">
        <w:rPr>
          <w:rFonts w:ascii="Times New Roman" w:hAnsi="Times New Roman"/>
          <w:sz w:val="24"/>
          <w:szCs w:val="24"/>
        </w:rPr>
        <w:t xml:space="preserve"> </w:t>
      </w:r>
    </w:p>
    <w:sectPr w:rsidR="001E656B" w:rsidRPr="001E656B" w:rsidSect="00923A67">
      <w:headerReference w:type="default" r:id="rId11"/>
      <w:pgSz w:w="12240" w:h="15840"/>
      <w:pgMar w:top="1095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832A" w14:textId="77777777" w:rsidR="00C725BA" w:rsidRDefault="00C725BA" w:rsidP="00714134">
      <w:pPr>
        <w:spacing w:after="0" w:line="240" w:lineRule="auto"/>
      </w:pPr>
      <w:r>
        <w:separator/>
      </w:r>
    </w:p>
  </w:endnote>
  <w:endnote w:type="continuationSeparator" w:id="0">
    <w:p w14:paraId="4653A2E4" w14:textId="77777777" w:rsidR="00C725BA" w:rsidRDefault="00C725BA" w:rsidP="007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4856" w14:textId="77777777" w:rsidR="00C725BA" w:rsidRDefault="00C725BA" w:rsidP="00714134">
      <w:pPr>
        <w:spacing w:after="0" w:line="240" w:lineRule="auto"/>
      </w:pPr>
      <w:r>
        <w:separator/>
      </w:r>
    </w:p>
  </w:footnote>
  <w:footnote w:type="continuationSeparator" w:id="0">
    <w:p w14:paraId="36C9BB8E" w14:textId="77777777" w:rsidR="00C725BA" w:rsidRDefault="00C725BA" w:rsidP="0071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34D1" w14:textId="77777777" w:rsidR="00923A67" w:rsidRPr="003071D9" w:rsidRDefault="00923A67" w:rsidP="00923A67">
    <w:pPr>
      <w:spacing w:line="240" w:lineRule="auto"/>
      <w:contextualSpacing/>
      <w:jc w:val="center"/>
      <w:rPr>
        <w:rFonts w:ascii="Edwardian Script ITC" w:hAnsi="Edwardian Script ITC"/>
        <w:sz w:val="72"/>
        <w:szCs w:val="72"/>
      </w:rPr>
    </w:pPr>
    <w:r w:rsidRPr="003071D9">
      <w:rPr>
        <w:rFonts w:ascii="Edwardian Script ITC" w:hAnsi="Edwardian Script ITC"/>
        <w:sz w:val="72"/>
        <w:szCs w:val="72"/>
      </w:rPr>
      <w:t>Town of Canandaigua</w:t>
    </w:r>
  </w:p>
  <w:p w14:paraId="5B4C239F" w14:textId="77777777" w:rsidR="00923A67" w:rsidRPr="00714134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 w:rsidRPr="00714134">
      <w:rPr>
        <w:rFonts w:ascii="Perpetua" w:hAnsi="Perpetua"/>
        <w:sz w:val="26"/>
        <w:szCs w:val="26"/>
      </w:rPr>
      <w:t>5440 Routes 5 &amp; 20 West</w:t>
    </w:r>
  </w:p>
  <w:p w14:paraId="12FF619B" w14:textId="77777777" w:rsidR="00923A67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 w:rsidRPr="00714134">
      <w:rPr>
        <w:rFonts w:ascii="Perpetua" w:hAnsi="Perpetua"/>
        <w:sz w:val="26"/>
        <w:szCs w:val="26"/>
      </w:rPr>
      <w:t>Canandaigua, NY 14424</w:t>
    </w:r>
  </w:p>
  <w:p w14:paraId="6A503ECA" w14:textId="77777777" w:rsidR="00923A67" w:rsidRPr="00714134" w:rsidRDefault="00923A67" w:rsidP="00923A67">
    <w:pPr>
      <w:spacing w:line="240" w:lineRule="auto"/>
      <w:contextualSpacing/>
      <w:jc w:val="center"/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>(585) 394-1120 ~ townofcanandaigua.org</w:t>
    </w:r>
  </w:p>
  <w:p w14:paraId="2385B02A" w14:textId="77777777" w:rsidR="00C725BA" w:rsidRDefault="00923A67" w:rsidP="00923A67">
    <w:pPr>
      <w:contextualSpacing/>
      <w:jc w:val="center"/>
      <w:rPr>
        <w:rFonts w:ascii="Edwardian Script ITC" w:hAnsi="Edwardian Script ITC"/>
        <w:sz w:val="28"/>
        <w:szCs w:val="28"/>
      </w:rPr>
    </w:pPr>
    <w:r w:rsidRPr="00FF47FF">
      <w:rPr>
        <w:rFonts w:ascii="Edwardian Script ITC" w:hAnsi="Edwardian Script ITC"/>
        <w:sz w:val="28"/>
        <w:szCs w:val="28"/>
      </w:rPr>
      <w:t>Established 1789</w:t>
    </w:r>
  </w:p>
  <w:p w14:paraId="5AC3FA7F" w14:textId="77777777" w:rsidR="00446B14" w:rsidRPr="00923A67" w:rsidRDefault="00446B14" w:rsidP="00923A67">
    <w:pPr>
      <w:contextualSpacing/>
      <w:jc w:val="center"/>
      <w:rPr>
        <w:rFonts w:ascii="Edwardian Script ITC" w:hAnsi="Edwardian Script IT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A44"/>
    <w:multiLevelType w:val="hybridMultilevel"/>
    <w:tmpl w:val="2384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563FC"/>
    <w:multiLevelType w:val="hybridMultilevel"/>
    <w:tmpl w:val="EE84BD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9F236D1"/>
    <w:multiLevelType w:val="hybridMultilevel"/>
    <w:tmpl w:val="232C9C2E"/>
    <w:lvl w:ilvl="0" w:tplc="CF78A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744"/>
    <w:multiLevelType w:val="hybridMultilevel"/>
    <w:tmpl w:val="70EEDC1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A362D4C"/>
    <w:multiLevelType w:val="hybridMultilevel"/>
    <w:tmpl w:val="E2464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134"/>
    <w:rsid w:val="000026C9"/>
    <w:rsid w:val="00014B69"/>
    <w:rsid w:val="000266CC"/>
    <w:rsid w:val="000363E6"/>
    <w:rsid w:val="00081596"/>
    <w:rsid w:val="0008347A"/>
    <w:rsid w:val="000C37C8"/>
    <w:rsid w:val="000D0DFE"/>
    <w:rsid w:val="000E38CD"/>
    <w:rsid w:val="000F5EE9"/>
    <w:rsid w:val="00101614"/>
    <w:rsid w:val="00125D12"/>
    <w:rsid w:val="00144DAC"/>
    <w:rsid w:val="00154ACB"/>
    <w:rsid w:val="00155601"/>
    <w:rsid w:val="0016746A"/>
    <w:rsid w:val="001727D2"/>
    <w:rsid w:val="001919D6"/>
    <w:rsid w:val="001B4B01"/>
    <w:rsid w:val="001C0403"/>
    <w:rsid w:val="001D0C8D"/>
    <w:rsid w:val="001D2A24"/>
    <w:rsid w:val="001E0BF9"/>
    <w:rsid w:val="001E656B"/>
    <w:rsid w:val="00216E3B"/>
    <w:rsid w:val="00220B72"/>
    <w:rsid w:val="00221D0B"/>
    <w:rsid w:val="00222156"/>
    <w:rsid w:val="002277C1"/>
    <w:rsid w:val="00240300"/>
    <w:rsid w:val="00246F91"/>
    <w:rsid w:val="0026236D"/>
    <w:rsid w:val="0027744F"/>
    <w:rsid w:val="002A1FAF"/>
    <w:rsid w:val="002C7A8C"/>
    <w:rsid w:val="002F2844"/>
    <w:rsid w:val="00305B88"/>
    <w:rsid w:val="003071D9"/>
    <w:rsid w:val="003150CA"/>
    <w:rsid w:val="003220A3"/>
    <w:rsid w:val="0032690C"/>
    <w:rsid w:val="00330FC0"/>
    <w:rsid w:val="00331FFF"/>
    <w:rsid w:val="00345D85"/>
    <w:rsid w:val="003466FA"/>
    <w:rsid w:val="003851BC"/>
    <w:rsid w:val="00385B97"/>
    <w:rsid w:val="0039256D"/>
    <w:rsid w:val="003D2AA2"/>
    <w:rsid w:val="003D6B4C"/>
    <w:rsid w:val="003F18E2"/>
    <w:rsid w:val="004171DE"/>
    <w:rsid w:val="004200B0"/>
    <w:rsid w:val="00421F6C"/>
    <w:rsid w:val="00431F8F"/>
    <w:rsid w:val="00432F3A"/>
    <w:rsid w:val="004422D3"/>
    <w:rsid w:val="00444A4B"/>
    <w:rsid w:val="00446B14"/>
    <w:rsid w:val="004473FF"/>
    <w:rsid w:val="004861DC"/>
    <w:rsid w:val="005018F8"/>
    <w:rsid w:val="005205B3"/>
    <w:rsid w:val="005270CC"/>
    <w:rsid w:val="005328FE"/>
    <w:rsid w:val="005741E4"/>
    <w:rsid w:val="00583F90"/>
    <w:rsid w:val="005A5A3A"/>
    <w:rsid w:val="005A5B3A"/>
    <w:rsid w:val="005B0CC0"/>
    <w:rsid w:val="005C759A"/>
    <w:rsid w:val="005E19F4"/>
    <w:rsid w:val="005E3996"/>
    <w:rsid w:val="005F57BF"/>
    <w:rsid w:val="00640DB7"/>
    <w:rsid w:val="006425C2"/>
    <w:rsid w:val="006454DB"/>
    <w:rsid w:val="0065032E"/>
    <w:rsid w:val="0068467F"/>
    <w:rsid w:val="00684940"/>
    <w:rsid w:val="00685F36"/>
    <w:rsid w:val="006D3594"/>
    <w:rsid w:val="00710E11"/>
    <w:rsid w:val="00713CCA"/>
    <w:rsid w:val="00714134"/>
    <w:rsid w:val="00725841"/>
    <w:rsid w:val="007312EB"/>
    <w:rsid w:val="007500BC"/>
    <w:rsid w:val="00760201"/>
    <w:rsid w:val="00761C36"/>
    <w:rsid w:val="007774BA"/>
    <w:rsid w:val="00781A17"/>
    <w:rsid w:val="00793622"/>
    <w:rsid w:val="007A460C"/>
    <w:rsid w:val="007B66CA"/>
    <w:rsid w:val="007C2167"/>
    <w:rsid w:val="007D5A6E"/>
    <w:rsid w:val="007E5460"/>
    <w:rsid w:val="007E75AA"/>
    <w:rsid w:val="007E7AE1"/>
    <w:rsid w:val="007E7EBB"/>
    <w:rsid w:val="007F36EB"/>
    <w:rsid w:val="008058DD"/>
    <w:rsid w:val="00822841"/>
    <w:rsid w:val="00832C59"/>
    <w:rsid w:val="00874E4C"/>
    <w:rsid w:val="008839DB"/>
    <w:rsid w:val="00890E63"/>
    <w:rsid w:val="00895348"/>
    <w:rsid w:val="008A53D9"/>
    <w:rsid w:val="00906DA7"/>
    <w:rsid w:val="0091490B"/>
    <w:rsid w:val="00914CC7"/>
    <w:rsid w:val="00917FC5"/>
    <w:rsid w:val="009230EC"/>
    <w:rsid w:val="00923A67"/>
    <w:rsid w:val="009337A7"/>
    <w:rsid w:val="009461CF"/>
    <w:rsid w:val="00961EAD"/>
    <w:rsid w:val="00973814"/>
    <w:rsid w:val="00974455"/>
    <w:rsid w:val="00985114"/>
    <w:rsid w:val="009A4EDD"/>
    <w:rsid w:val="009B337E"/>
    <w:rsid w:val="00A140DC"/>
    <w:rsid w:val="00A21B23"/>
    <w:rsid w:val="00A333B1"/>
    <w:rsid w:val="00A403FC"/>
    <w:rsid w:val="00A51C65"/>
    <w:rsid w:val="00A82573"/>
    <w:rsid w:val="00AD0768"/>
    <w:rsid w:val="00AD4437"/>
    <w:rsid w:val="00AF6A87"/>
    <w:rsid w:val="00B757F0"/>
    <w:rsid w:val="00B946B4"/>
    <w:rsid w:val="00BA7D85"/>
    <w:rsid w:val="00BB212B"/>
    <w:rsid w:val="00BB34D1"/>
    <w:rsid w:val="00BB4260"/>
    <w:rsid w:val="00BC3009"/>
    <w:rsid w:val="00BC6CDA"/>
    <w:rsid w:val="00BC6D85"/>
    <w:rsid w:val="00BE0A9A"/>
    <w:rsid w:val="00C14360"/>
    <w:rsid w:val="00C37BF8"/>
    <w:rsid w:val="00C523D4"/>
    <w:rsid w:val="00C65954"/>
    <w:rsid w:val="00C72131"/>
    <w:rsid w:val="00C725BA"/>
    <w:rsid w:val="00CF1500"/>
    <w:rsid w:val="00CF3F29"/>
    <w:rsid w:val="00D07249"/>
    <w:rsid w:val="00D157E6"/>
    <w:rsid w:val="00D20E42"/>
    <w:rsid w:val="00D25A9C"/>
    <w:rsid w:val="00D3131B"/>
    <w:rsid w:val="00D35D3C"/>
    <w:rsid w:val="00D37690"/>
    <w:rsid w:val="00D4188E"/>
    <w:rsid w:val="00D4368C"/>
    <w:rsid w:val="00DA4C51"/>
    <w:rsid w:val="00DB0A89"/>
    <w:rsid w:val="00DE2C0D"/>
    <w:rsid w:val="00DF140F"/>
    <w:rsid w:val="00E0747F"/>
    <w:rsid w:val="00E160C8"/>
    <w:rsid w:val="00E45DE6"/>
    <w:rsid w:val="00E50551"/>
    <w:rsid w:val="00E51DFB"/>
    <w:rsid w:val="00E66828"/>
    <w:rsid w:val="00E93357"/>
    <w:rsid w:val="00EA27A3"/>
    <w:rsid w:val="00EA41F3"/>
    <w:rsid w:val="00EC2620"/>
    <w:rsid w:val="00EC2AA1"/>
    <w:rsid w:val="00EC2BF8"/>
    <w:rsid w:val="00F27222"/>
    <w:rsid w:val="00F4077A"/>
    <w:rsid w:val="00F4139A"/>
    <w:rsid w:val="00F56D82"/>
    <w:rsid w:val="00F64171"/>
    <w:rsid w:val="00F726E9"/>
    <w:rsid w:val="00F73C1D"/>
    <w:rsid w:val="00FA3FB3"/>
    <w:rsid w:val="00FA5A67"/>
    <w:rsid w:val="00FB3ED7"/>
    <w:rsid w:val="00FC59BF"/>
    <w:rsid w:val="00FE4BF4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57BEF1D"/>
  <w15:docId w15:val="{0A4F359D-4A56-4C88-AE5F-5AF0227A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34"/>
  </w:style>
  <w:style w:type="paragraph" w:styleId="Footer">
    <w:name w:val="footer"/>
    <w:basedOn w:val="Normal"/>
    <w:link w:val="FooterChar"/>
    <w:uiPriority w:val="99"/>
    <w:unhideWhenUsed/>
    <w:rsid w:val="007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34"/>
  </w:style>
  <w:style w:type="paragraph" w:styleId="BalloonText">
    <w:name w:val="Balloon Text"/>
    <w:basedOn w:val="Normal"/>
    <w:link w:val="BalloonTextChar"/>
    <w:uiPriority w:val="99"/>
    <w:semiHidden/>
    <w:unhideWhenUsed/>
    <w:rsid w:val="007141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3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337A7"/>
    <w:rPr>
      <w:color w:val="808080"/>
    </w:rPr>
  </w:style>
  <w:style w:type="paragraph" w:styleId="NoSpacing">
    <w:name w:val="No Spacing"/>
    <w:uiPriority w:val="1"/>
    <w:qFormat/>
    <w:rsid w:val="000D0DFE"/>
    <w:rPr>
      <w:sz w:val="22"/>
      <w:szCs w:val="22"/>
    </w:rPr>
  </w:style>
  <w:style w:type="character" w:styleId="Hyperlink">
    <w:name w:val="Hyperlink"/>
    <w:uiPriority w:val="99"/>
    <w:unhideWhenUsed/>
    <w:rsid w:val="00BC6D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6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nginsp\Desktop\info@townofcanandaigu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ufDIoz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89127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E52A-DF4B-45E5-A176-725CCACF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</dc:creator>
  <cp:lastModifiedBy>ecooper</cp:lastModifiedBy>
  <cp:revision>2</cp:revision>
  <cp:lastPrinted>2019-09-19T21:20:00Z</cp:lastPrinted>
  <dcterms:created xsi:type="dcterms:W3CDTF">2020-05-18T22:13:00Z</dcterms:created>
  <dcterms:modified xsi:type="dcterms:W3CDTF">2020-05-18T22:13:00Z</dcterms:modified>
</cp:coreProperties>
</file>